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VANUXEEM</w:t>
            </w:r>
          </w:p>
        </w:tc>
        <w:tc>
          <w:tcPr>
            <w:tcW w:type="dxa" w:w="3591"/>
          </w:tcPr>
          <w:p>
            <w:r>
              <w:t>Juliette</w:t>
            </w:r>
          </w:p>
        </w:tc>
        <w:tc>
          <w:tcPr>
            <w:tcW w:type="dxa" w:w="3591"/>
          </w:tcPr>
          <w:p/>
        </w:tc>
      </w:tr>
    </w:tbl>
    <w:p>
      <w:pPr>
        <w:pStyle w:val="Titre1"/>
      </w:pPr>
      <w:r>
        <w:t>Informations générales</w:t>
      </w:r>
    </w:p>
    <w:p>
      <w:r>
        <w:t xml:space="preserve">Motivations pour changer de poste : Son CDD va se terminer en mars (début) et elle souhaite revenir sur Lille. Elle va signer le CDI ds 15 jours. </w:t>
      </w:r>
    </w:p>
    <w:p>
      <w:r>
        <w:t>Disponibilité : 1 mois</w:t>
      </w:r>
    </w:p>
    <w:p>
      <w:r>
        <w:t xml:space="preserve">Mobilité : Zone MEL     Agence : Lille </w:t>
      </w:r>
    </w:p>
    <w:p>
      <w:r>
        <w:t>Statut actuel : Salarié</w:t>
      </w:r>
    </w:p>
    <w:p>
      <w:r>
        <w:t>Prétentions salariales : 42000€ - 0€</w:t>
      </w:r>
    </w:p>
    <w:p>
      <w:r>
        <w:t>Nationalité : France     Permis de travail : NA</w:t>
      </w:r>
    </w:p>
    <w:p>
      <w:r>
        <w:t>Permis de conduire : Oui     Véhicule : Oui</w:t>
      </w:r>
    </w:p>
    <w:p>
      <w:pPr>
        <w:pStyle w:val="Titre1"/>
      </w:pPr>
      <w:r>
        <w:t>Recherche d'emploi</w:t>
      </w:r>
    </w:p>
    <w:p>
      <w:r>
        <w:t>Recherche  : Active</w:t>
      </w:r>
    </w:p>
    <w:p>
      <w:r>
        <w:t xml:space="preserve">Avancement de la recherche :  quelques pistes : une agence de conseil et une société en directe  (elle a fait deux entretiens). </w:t>
      </w:r>
    </w:p>
    <w:p>
      <w:r>
        <w:t xml:space="preserve">Postes recherchés : Toujours dans les achats, ouverte sur le type d'achat, pas de préference. </w:t>
      </w:r>
    </w:p>
    <w:p>
      <w:r>
        <w:t xml:space="preserve">Secteurs d'activités souhaités : Ouverte sur tous les secteurs mais plutôt retail, bien de conso. </w:t>
      </w:r>
    </w:p>
    <w:p>
      <w:pPr>
        <w:pStyle w:val="Titre1"/>
      </w:pPr>
      <w:r>
        <w:t>Compétences Linguistiques</w:t>
      </w:r>
    </w:p>
    <w:p>
      <w:r>
        <w:t>Langue 1 : Anglais     Niveau : courant</w:t>
      </w:r>
    </w:p>
    <w:p>
      <w:r>
        <w:t xml:space="preserve">Langue 2 :      Niveau : </w:t>
      </w:r>
    </w:p>
    <w:p>
      <w:r>
        <w:t>Commentaires : C1 elle a fait ses études en anglais et travaille avec des fournisseurs étrangers.</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Raison de l'appel (vivier ou besoin) :</w:t>
        <w:br/>
        <w:t xml:space="preserve"> Vivier </w:t>
        <w:br/>
        <w:t>Situation actuelle du candidat :</w:t>
        <w:br/>
        <w:t xml:space="preserve">  en poste jusque mars en CDD chez Jimmy Fairly ils lui ont proposé un CDI / Elle est à Paris mais aimerait revenir sur Lille. </w:t>
        <w:br/>
        <w:t>Dernière xp :</w:t>
        <w:br/>
        <w:t xml:space="preserve">  / </w:t>
        <w:br/>
        <w:t>Recherche / secteurs d'activités souhaité :</w:t>
        <w:br/>
        <w:t xml:space="preserve">    Toujours dans les achats, ouverte sur le type d'achat et de secteurs. </w:t>
        <w:br/>
        <w:t>Disponibilté :</w:t>
        <w:br/>
        <w:t xml:space="preserve">  Préavis d'un mois et CDD qui se termine  en mars puis préavis 3 mois </w:t>
        <w:br/>
        <w:t xml:space="preserve">Mobilité + permis : </w:t>
        <w:br/>
        <w:t xml:space="preserve">  Lille + 45 min     </w:t>
        <w:br/>
        <w:t>Salaire :</w:t>
        <w:br/>
        <w:t xml:space="preserve">   actu 42K elle aimerait rester à 42K dans l'idéal </w:t>
        <w:br/>
        <w:t>Anglais :</w:t>
        <w:br/>
        <w:t xml:space="preserve"> C1 pas de soucis elle a fait ses études en anglais, fournisseurs internationaux       </w:t>
        <w:br/>
        <w:t xml:space="preserve">Pistes + drivers : </w:t>
        <w:br/>
        <w:t xml:space="preserve"> quelques pistes : une agence de conseil et classique        </w:t>
        <w:br/>
        <w:t>Admin :</w:t>
        <w:br/>
        <w:t xml:space="preserve">  NA     </w:t>
        <w:br/>
        <w:t>Consulting :</w:t>
        <w:br/>
        <w:t xml:space="preserve"> Oui      </w:t>
        <w:br/>
        <w:br/>
        <w:t>------------------------------------------------------------------------------------------------------------------------------------------</w:t>
        <w:br/>
        <w:t xml:space="preserve">Diplôme : </w:t>
        <w:br/>
        <w:br/>
        <w:t>Master of Science in Supply Chain Management spécialité achats 2020 - 2021 Rennes School of Business</w:t>
        <w:br/>
        <w:br/>
        <w:t xml:space="preserve">Expériences : </w:t>
        <w:br/>
        <w:br/>
        <w:t>Assistante Achats Juil. 2019 - Jan. 2020 The Gift Lab / accessoires en mode projets =&gt; stage</w:t>
        <w:br/>
        <w:br/>
        <w:t xml:space="preserve">Assistante Développement &amp; Achat Matières Chaussures Mar. 2020 - Juil. 2020 Hermès Paris =&gt; stage </w:t>
        <w:br/>
        <w:t xml:space="preserve">En matière première chaussure donc cuire </w:t>
        <w:br/>
        <w:t>Moins chiffres, analyse, commande</w:t>
        <w:br/>
        <w:t xml:space="preserve">Plus axé dev produit </w:t>
        <w:br/>
        <w:br/>
        <w:t>Assistante Achats Développement et Production Juin 2021 - Déc. 2021 Cosfibel Premium =&gt; cadeaux / accessoires textitiles (exemple tot bag)</w:t>
        <w:br/>
        <w:t xml:space="preserve">réponse appels d'offres de grandes entreprises. </w:t>
        <w:br/>
        <w:t xml:space="preserve">Gestion de projet </w:t>
        <w:br/>
        <w:br/>
        <w:t xml:space="preserve">Acheteuse et Développeuse Matière Première Accessoires Fev. 2022 Zadig &amp; Voltaire =&gt; intérim 6 semaines </w:t>
        <w:br/>
        <w:t xml:space="preserve">Une personne est partie et il avait engagés quelqu'un qui intérim mais battement de 6 semaines qu'elle a couvert. </w:t>
        <w:br/>
        <w:t xml:space="preserve">ça lui a permis de voir le fonctionnement par collection </w:t>
        <w:br/>
        <w:br/>
        <w:t xml:space="preserve">Acheteuse Matières premières Mai 2022 - Avr. 2025 Paul&amp;Joe / xp la plus significative </w:t>
        <w:br/>
        <w:t>bcp de négo entreprise en difficulté donc peu de pouvoir</w:t>
        <w:br/>
        <w:t>passage commandes, suivi négo prix délais</w:t>
        <w:br/>
        <w:t>référencement et erp</w:t>
        <w:br/>
        <w:t xml:space="preserve">50 fournisseurs </w:t>
        <w:br/>
        <w:t xml:space="preserve">achat de mat premières qui aerive ds l'entrepot </w:t>
        <w:br/>
        <w:br/>
        <w:t xml:space="preserve">licenciement économique / quittés bon amis </w:t>
        <w:br/>
        <w:br/>
        <w:t>Acheteuse et développeuse tissus Juil. 2025 Schiaparelli  1 mois =&gt; intérim qui devait déboucher sur CDi mais elle a pref Jimmy fairly</w:t>
        <w:br/>
        <w:t xml:space="preserve">achat mat premières tissus pour l'échantillonage ce qui l'intéressait moins / le luxe elle aime moins / négo importante </w:t>
        <w:br/>
        <w:br/>
        <w:t xml:space="preserve">Acheteuse et gestionnaire de production Sept. 2025 - Mar. 2026 Jimmy Fairly </w:t>
        <w:br/>
        <w:br/>
        <w:t xml:space="preserve">service prod / l'entreprise fonctionne trés bien même mieux que prévu </w:t>
        <w:br/>
        <w:t xml:space="preserve">bcp de ruptures de stock </w:t>
        <w:br/>
        <w:t xml:space="preserve">beaucoup de négo et suivi de commande </w:t>
        <w:br/>
        <w:t xml:space="preserve">achats de lunettes </w:t>
        <w:br/>
        <w:t>volume 1million 200 pièces</w:t>
        <w:br/>
        <w:t xml:space="preserve">10 fournisseurs </w:t>
        <w:br/>
        <w:t xml:space="preserve">ils achètent les produits finis et </w:t>
        <w:br/>
        <w:br/>
        <w:br/>
        <w:t xml:space="preserve">elle aime chiffres, négo, relation fournisseur. </w:t>
        <w:br/>
        <w:br/>
        <w:t xml:space="preserve">Ouverte consulting et RH SOL, mais sachant qu'elle prévoit de signer le CDI mi février et qu"elle n'aura pas de PE on peut faire du consulting que si on trouve quelque chose en 15 jours donc plutôt RH SOL. </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C</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Grande distribution</w:t>
      </w:r>
    </w:p>
    <w:p>
      <w:r>
        <w:t>Métier(s) : Acheteuse</w:t>
      </w:r>
    </w:p>
    <w:p>
      <w:r>
        <w:t xml:space="preserve">Logiciel(s) / Outil(s) : Cgid, excel. </w:t>
      </w:r>
    </w:p>
    <w:p>
      <w:r>
        <w:t>Entreprise(s) : Jimmy Fairly, Schiaparelli, Paul &amp; Jo, Zadig &amp; Voltaire</w:t>
      </w:r>
    </w:p>
    <w:p>
      <w:r>
        <w:t>Domaines : Achats</w:t>
      </w:r>
    </w:p>
    <w:p>
      <w:r>
        <w:t xml:space="preserve">Commentaires suite à l'entretien : OKSI RH, techniquement on peut faire du consulting mais on lui trouve un projet avant mi février ce qui semble compliqué. Acheteuse avec des xp dans le textile principalement en achat de matières premières. Elle est ouverte indus mais c'est un profil orienté 100% retail. Elle est trés agréable mais un peu trop synthétique dans sa présentation. </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